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C3F" w:rsidRDefault="004B55C7">
      <w:pPr>
        <w:rPr>
          <w:b/>
          <w:sz w:val="24"/>
        </w:rPr>
      </w:pPr>
      <w:r w:rsidRPr="00C61C3F">
        <w:rPr>
          <w:b/>
          <w:sz w:val="24"/>
        </w:rPr>
        <w:t xml:space="preserve">NAME     </w:t>
      </w:r>
      <w:r w:rsidR="008641AA" w:rsidRPr="00C61C3F">
        <w:rPr>
          <w:b/>
          <w:sz w:val="24"/>
        </w:rPr>
        <w:t>.....................................................................................</w:t>
      </w:r>
      <w:r w:rsidRPr="00C61C3F">
        <w:rPr>
          <w:b/>
          <w:sz w:val="24"/>
        </w:rPr>
        <w:t>INDEX Number………</w:t>
      </w:r>
      <w:r w:rsidR="008641AA" w:rsidRPr="00C61C3F">
        <w:rPr>
          <w:b/>
          <w:sz w:val="24"/>
        </w:rPr>
        <w:t>.....</w:t>
      </w:r>
      <w:r w:rsidRPr="00C61C3F">
        <w:rPr>
          <w:b/>
          <w:sz w:val="24"/>
        </w:rPr>
        <w:t>…</w:t>
      </w:r>
      <w:r w:rsidR="008641AA" w:rsidRPr="00C61C3F">
        <w:rPr>
          <w:b/>
          <w:sz w:val="24"/>
        </w:rPr>
        <w:t>...</w:t>
      </w:r>
      <w:r w:rsidR="00C61C3F">
        <w:rPr>
          <w:b/>
          <w:sz w:val="24"/>
        </w:rPr>
        <w:t>……………</w:t>
      </w:r>
    </w:p>
    <w:p w:rsidR="004B55C7" w:rsidRPr="00C61C3F" w:rsidRDefault="004B55C7">
      <w:pPr>
        <w:rPr>
          <w:b/>
          <w:sz w:val="24"/>
        </w:rPr>
      </w:pPr>
      <w:r w:rsidRPr="00C61C3F">
        <w:rPr>
          <w:b/>
          <w:sz w:val="24"/>
        </w:rPr>
        <w:t>Candidate Sign</w:t>
      </w:r>
      <w:r w:rsidR="00C61C3F">
        <w:rPr>
          <w:b/>
          <w:sz w:val="24"/>
        </w:rPr>
        <w:t>…………………………………………………………………………</w:t>
      </w:r>
      <w:r w:rsidRPr="00C61C3F">
        <w:rPr>
          <w:b/>
          <w:sz w:val="24"/>
        </w:rPr>
        <w:t xml:space="preserve"> </w:t>
      </w:r>
      <w:r w:rsidR="00C61C3F" w:rsidRPr="00C61C3F">
        <w:rPr>
          <w:b/>
          <w:sz w:val="24"/>
        </w:rPr>
        <w:t>Date……………………………………………..</w:t>
      </w:r>
      <w:r w:rsidR="008641AA" w:rsidRPr="00C61C3F">
        <w:rPr>
          <w:b/>
          <w:sz w:val="24"/>
        </w:rPr>
        <w:t>.</w:t>
      </w:r>
      <w:r w:rsidR="00C61C3F">
        <w:rPr>
          <w:b/>
          <w:sz w:val="24"/>
        </w:rPr>
        <w:t>…</w:t>
      </w:r>
      <w:r w:rsidRPr="00C61C3F">
        <w:rPr>
          <w:b/>
          <w:sz w:val="24"/>
        </w:rPr>
        <w:t xml:space="preserve">                                                                                  </w:t>
      </w:r>
      <w:r w:rsidR="008641AA" w:rsidRPr="00C61C3F">
        <w:rPr>
          <w:b/>
          <w:sz w:val="24"/>
        </w:rPr>
        <w:t xml:space="preserve">                                 </w:t>
      </w:r>
      <w:r w:rsidRPr="00C61C3F">
        <w:rPr>
          <w:b/>
          <w:sz w:val="24"/>
        </w:rPr>
        <w:t xml:space="preserve"> </w:t>
      </w:r>
    </w:p>
    <w:p w:rsidR="00C61C3F" w:rsidRDefault="00C61C3F" w:rsidP="00C61C3F">
      <w:pPr>
        <w:spacing w:line="240" w:lineRule="auto"/>
        <w:rPr>
          <w:b/>
          <w:sz w:val="24"/>
        </w:rPr>
      </w:pPr>
    </w:p>
    <w:p w:rsidR="004B55C7" w:rsidRPr="00C61C3F" w:rsidRDefault="004B55C7" w:rsidP="00C61C3F">
      <w:pPr>
        <w:spacing w:line="240" w:lineRule="auto"/>
        <w:rPr>
          <w:b/>
          <w:sz w:val="24"/>
        </w:rPr>
      </w:pPr>
      <w:r w:rsidRPr="00C61C3F">
        <w:rPr>
          <w:b/>
          <w:sz w:val="24"/>
        </w:rPr>
        <w:t>44</w:t>
      </w:r>
      <w:r w:rsidR="005441C4" w:rsidRPr="00C61C3F">
        <w:rPr>
          <w:b/>
          <w:sz w:val="24"/>
        </w:rPr>
        <w:t>3</w:t>
      </w:r>
      <w:r w:rsidR="00697196" w:rsidRPr="00C61C3F">
        <w:rPr>
          <w:b/>
          <w:sz w:val="24"/>
        </w:rPr>
        <w:t>/</w:t>
      </w:r>
      <w:r w:rsidR="005441C4" w:rsidRPr="00C61C3F">
        <w:rPr>
          <w:b/>
          <w:sz w:val="24"/>
        </w:rPr>
        <w:t xml:space="preserve">1 </w:t>
      </w:r>
    </w:p>
    <w:p w:rsidR="008641AA" w:rsidRPr="00C61C3F" w:rsidRDefault="005441C4" w:rsidP="00C61C3F">
      <w:pPr>
        <w:spacing w:line="240" w:lineRule="auto"/>
        <w:rPr>
          <w:b/>
          <w:sz w:val="24"/>
        </w:rPr>
      </w:pPr>
      <w:r w:rsidRPr="00C61C3F">
        <w:rPr>
          <w:b/>
          <w:sz w:val="24"/>
        </w:rPr>
        <w:t>AGRICULTURE</w:t>
      </w:r>
    </w:p>
    <w:p w:rsidR="005441C4" w:rsidRPr="00C61C3F" w:rsidRDefault="005441C4" w:rsidP="00C61C3F">
      <w:pPr>
        <w:spacing w:line="240" w:lineRule="auto"/>
        <w:rPr>
          <w:b/>
          <w:sz w:val="24"/>
        </w:rPr>
      </w:pPr>
      <w:r w:rsidRPr="00C61C3F">
        <w:rPr>
          <w:b/>
          <w:sz w:val="24"/>
        </w:rPr>
        <w:t>PAPER1</w:t>
      </w:r>
    </w:p>
    <w:p w:rsidR="005441C4" w:rsidRDefault="005441C4" w:rsidP="00C61C3F">
      <w:pPr>
        <w:spacing w:line="240" w:lineRule="auto"/>
        <w:rPr>
          <w:b/>
          <w:sz w:val="24"/>
        </w:rPr>
      </w:pPr>
      <w:r w:rsidRPr="00C61C3F">
        <w:rPr>
          <w:b/>
          <w:sz w:val="24"/>
        </w:rPr>
        <w:t>2HOURS</w:t>
      </w:r>
    </w:p>
    <w:p w:rsidR="00C61C3F" w:rsidRPr="00C61C3F" w:rsidRDefault="00C61C3F" w:rsidP="00C61C3F">
      <w:pPr>
        <w:spacing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28"/>
          <w:u w:val="single"/>
        </w:rPr>
      </w:pPr>
      <w:r w:rsidRPr="00C61C3F">
        <w:rPr>
          <w:rStyle w:val="Emphasis"/>
          <w:rFonts w:ascii="Times New Roman" w:hAnsi="Times New Roman" w:cs="Times New Roman"/>
          <w:b/>
          <w:i w:val="0"/>
          <w:sz w:val="28"/>
          <w:u w:val="single"/>
        </w:rPr>
        <w:t>FORM 4</w:t>
      </w:r>
    </w:p>
    <w:p w:rsidR="005441C4" w:rsidRPr="008641AA" w:rsidRDefault="005441C4">
      <w:pPr>
        <w:rPr>
          <w:u w:val="single"/>
        </w:rPr>
      </w:pPr>
      <w:r w:rsidRPr="008641AA">
        <w:rPr>
          <w:u w:val="single"/>
        </w:rPr>
        <w:t xml:space="preserve">Instruction to candidates </w:t>
      </w:r>
    </w:p>
    <w:p w:rsidR="005441C4" w:rsidRDefault="005441C4" w:rsidP="00C23E3F">
      <w:pPr>
        <w:pStyle w:val="ListParagraph"/>
        <w:numPr>
          <w:ilvl w:val="0"/>
          <w:numId w:val="9"/>
        </w:numPr>
      </w:pPr>
      <w:r>
        <w:t xml:space="preserve"> Write your name and index number in the space provided at the top of this </w:t>
      </w:r>
      <w:proofErr w:type="gramStart"/>
      <w:r>
        <w:t>page .</w:t>
      </w:r>
      <w:proofErr w:type="gramEnd"/>
    </w:p>
    <w:p w:rsidR="005441C4" w:rsidRDefault="005441C4" w:rsidP="00C23E3F">
      <w:pPr>
        <w:pStyle w:val="ListParagraph"/>
        <w:numPr>
          <w:ilvl w:val="0"/>
          <w:numId w:val="9"/>
        </w:numPr>
      </w:pPr>
      <w:r>
        <w:t xml:space="preserve"> Sign and write the date  of the examination  </w:t>
      </w:r>
      <w:r w:rsidR="00754327">
        <w:t xml:space="preserve">in the space provided above </w:t>
      </w:r>
    </w:p>
    <w:p w:rsidR="00754327" w:rsidRDefault="00754327" w:rsidP="00C23E3F">
      <w:pPr>
        <w:pStyle w:val="ListParagraph"/>
        <w:numPr>
          <w:ilvl w:val="0"/>
          <w:numId w:val="9"/>
        </w:numPr>
      </w:pPr>
      <w:r>
        <w:t xml:space="preserve"> This paper consist of three section A, B, and  C</w:t>
      </w:r>
    </w:p>
    <w:p w:rsidR="00754327" w:rsidRDefault="00754327" w:rsidP="00C23E3F">
      <w:pPr>
        <w:pStyle w:val="ListParagraph"/>
        <w:numPr>
          <w:ilvl w:val="0"/>
          <w:numId w:val="9"/>
        </w:numPr>
      </w:pPr>
      <w:r>
        <w:t xml:space="preserve"> Answer  all questions in section A and B </w:t>
      </w:r>
    </w:p>
    <w:p w:rsidR="00754327" w:rsidRDefault="00754327" w:rsidP="00C23E3F">
      <w:pPr>
        <w:pStyle w:val="ListParagraph"/>
        <w:numPr>
          <w:ilvl w:val="0"/>
          <w:numId w:val="9"/>
        </w:numPr>
      </w:pPr>
      <w:r>
        <w:t xml:space="preserve"> Answer any two questions in section C</w:t>
      </w:r>
    </w:p>
    <w:p w:rsidR="008641AA" w:rsidRDefault="00754327" w:rsidP="00C23E3F">
      <w:pPr>
        <w:pStyle w:val="ListParagraph"/>
        <w:numPr>
          <w:ilvl w:val="0"/>
          <w:numId w:val="9"/>
        </w:numPr>
      </w:pPr>
      <w:r>
        <w:t xml:space="preserve"> All answers should be written in the spaces provided </w:t>
      </w:r>
    </w:p>
    <w:p w:rsidR="008641AA" w:rsidRDefault="00754327" w:rsidP="00C23E3F">
      <w:pPr>
        <w:pStyle w:val="ListParagraph"/>
        <w:numPr>
          <w:ilvl w:val="0"/>
          <w:numId w:val="9"/>
        </w:numPr>
      </w:pPr>
      <w:proofErr w:type="gramStart"/>
      <w:r>
        <w:t>Candidate  should</w:t>
      </w:r>
      <w:proofErr w:type="gramEnd"/>
      <w:r>
        <w:t xml:space="preserve"> chec</w:t>
      </w:r>
      <w:r w:rsidR="004625BC">
        <w:t>k the question paper to ascertain that all pages are printed as indicated and that no questions are missing .</w:t>
      </w:r>
    </w:p>
    <w:p w:rsidR="00754327" w:rsidRDefault="004625BC" w:rsidP="00C23E3F">
      <w:pPr>
        <w:pStyle w:val="ListParagraph"/>
        <w:numPr>
          <w:ilvl w:val="0"/>
          <w:numId w:val="9"/>
        </w:numPr>
      </w:pPr>
      <w:r>
        <w:t>Candidate should</w:t>
      </w:r>
      <w:r w:rsidR="00120C2C">
        <w:t xml:space="preserve"> answer the </w:t>
      </w:r>
      <w:r w:rsidR="008641AA">
        <w:t>question in</w:t>
      </w:r>
      <w:r w:rsidR="00120C2C">
        <w:t xml:space="preserve"> English </w:t>
      </w:r>
    </w:p>
    <w:p w:rsidR="00120C2C" w:rsidRPr="008641AA" w:rsidRDefault="00120C2C" w:rsidP="008641AA">
      <w:pPr>
        <w:jc w:val="center"/>
        <w:rPr>
          <w:u w:val="single"/>
        </w:rPr>
      </w:pPr>
      <w:r w:rsidRPr="008641AA">
        <w:rPr>
          <w:u w:val="single"/>
        </w:rPr>
        <w:t>FOR EXAMINER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890"/>
        <w:gridCol w:w="2160"/>
        <w:gridCol w:w="2340"/>
      </w:tblGrid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  <w:r>
              <w:t>SECTION</w:t>
            </w: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  <w:r>
              <w:t>QUESTION</w:t>
            </w: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MAXIMUM SCORE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  <w:r>
              <w:t>CANDIDATE SCORE</w:t>
            </w: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  <w:r>
              <w:t>A</w:t>
            </w: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  <w:r>
              <w:t>1-16</w:t>
            </w: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3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  <w:r>
              <w:t>B</w:t>
            </w: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  <w:r>
              <w:t>17-20</w:t>
            </w: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  <w:r>
              <w:t>C</w:t>
            </w: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  <w:r>
              <w:t>TOTAL SCORE</w:t>
            </w: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9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</w:tbl>
    <w:p w:rsidR="00120C2C" w:rsidRDefault="00120C2C" w:rsidP="008641AA">
      <w:pPr>
        <w:jc w:val="center"/>
      </w:pPr>
    </w:p>
    <w:p w:rsidR="00120C2C" w:rsidRDefault="00120C2C"/>
    <w:p w:rsidR="008641AA" w:rsidRDefault="008641AA"/>
    <w:p w:rsidR="008641AA" w:rsidRDefault="008641AA"/>
    <w:p w:rsidR="00C61C3F" w:rsidRDefault="00C61C3F"/>
    <w:p w:rsidR="00120C2C" w:rsidRPr="00C61C3F" w:rsidRDefault="00120C2C">
      <w:pPr>
        <w:rPr>
          <w:b/>
          <w:sz w:val="24"/>
          <w:u w:val="single"/>
        </w:rPr>
      </w:pPr>
      <w:r w:rsidRPr="00C61C3F">
        <w:rPr>
          <w:b/>
          <w:sz w:val="24"/>
          <w:u w:val="single"/>
        </w:rPr>
        <w:t>SECTION A (30 MRKS)</w:t>
      </w:r>
    </w:p>
    <w:p w:rsidR="00120C2C" w:rsidRPr="00C61C3F" w:rsidRDefault="00120C2C">
      <w:pPr>
        <w:rPr>
          <w:b/>
          <w:u w:val="single"/>
        </w:rPr>
      </w:pPr>
      <w:r w:rsidRPr="00C61C3F">
        <w:rPr>
          <w:b/>
          <w:u w:val="single"/>
        </w:rPr>
        <w:t xml:space="preserve">Answer all question in this section in the space provided </w:t>
      </w:r>
    </w:p>
    <w:p w:rsidR="006613C9" w:rsidRDefault="00697196" w:rsidP="006613C9">
      <w:pPr>
        <w:pStyle w:val="ListParagraph"/>
        <w:numPr>
          <w:ilvl w:val="0"/>
          <w:numId w:val="1"/>
        </w:numPr>
      </w:pPr>
      <w:r>
        <w:lastRenderedPageBreak/>
        <w:t xml:space="preserve">Differentiate between </w:t>
      </w:r>
      <w:proofErr w:type="spellStart"/>
      <w:r>
        <w:t>ol</w:t>
      </w:r>
      <w:r w:rsidR="00120C2C">
        <w:t>ericulture</w:t>
      </w:r>
      <w:proofErr w:type="spellEnd"/>
      <w:r w:rsidR="00120C2C">
        <w:t xml:space="preserve"> </w:t>
      </w:r>
      <w:r w:rsidR="00F46358">
        <w:t xml:space="preserve">and </w:t>
      </w:r>
      <w:proofErr w:type="spellStart"/>
      <w:r w:rsidR="00F46358">
        <w:t>pomoculture</w:t>
      </w:r>
      <w:proofErr w:type="spellEnd"/>
      <w:r w:rsidR="00F46358">
        <w:t xml:space="preserve"> as used in crop production .(1mrk)</w:t>
      </w:r>
      <w:r w:rsidR="008641AA">
        <w:t xml:space="preserve">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F46358">
      <w:pPr>
        <w:pStyle w:val="ListParagraph"/>
        <w:numPr>
          <w:ilvl w:val="0"/>
          <w:numId w:val="1"/>
        </w:numPr>
      </w:pPr>
      <w:r>
        <w:t>List the physical weathering agent</w:t>
      </w:r>
      <w:r w:rsidR="00697196">
        <w:t xml:space="preserve">s </w:t>
      </w:r>
      <w:r>
        <w:t xml:space="preserve"> in soil formation process (1</w:t>
      </w:r>
      <w:r w:rsidR="00697196">
        <w:t xml:space="preserve"> ½ </w:t>
      </w:r>
      <w:proofErr w:type="spellStart"/>
      <w:r>
        <w:t>mrk</w:t>
      </w:r>
      <w:r w:rsidR="00697196">
        <w:t>s</w:t>
      </w:r>
      <w:proofErr w:type="spellEnd"/>
      <w:r>
        <w:t>)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F46358">
      <w:pPr>
        <w:pStyle w:val="ListParagraph"/>
        <w:numPr>
          <w:ilvl w:val="0"/>
          <w:numId w:val="1"/>
        </w:numPr>
      </w:pPr>
      <w:r>
        <w:t>Give four method of farming (2mrks)</w:t>
      </w:r>
    </w:p>
    <w:p w:rsidR="008641AA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F46358">
      <w:pPr>
        <w:pStyle w:val="ListParagraph"/>
        <w:numPr>
          <w:ilvl w:val="0"/>
          <w:numId w:val="1"/>
        </w:numPr>
      </w:pPr>
      <w:r>
        <w:t>Give two examples for each of the following types of cost incurre</w:t>
      </w:r>
      <w:r w:rsidR="00697196">
        <w:t xml:space="preserve">d in broiler </w:t>
      </w:r>
      <w:proofErr w:type="gramStart"/>
      <w:r w:rsidR="00697196">
        <w:t>production .</w:t>
      </w:r>
      <w:proofErr w:type="gramEnd"/>
    </w:p>
    <w:p w:rsidR="00F46358" w:rsidRDefault="00F46358" w:rsidP="008641AA">
      <w:pPr>
        <w:pStyle w:val="ListParagraph"/>
        <w:numPr>
          <w:ilvl w:val="0"/>
          <w:numId w:val="3"/>
        </w:numPr>
      </w:pPr>
      <w:r>
        <w:t xml:space="preserve">Variable cost </w:t>
      </w:r>
      <w:r w:rsidR="00697196">
        <w:t>( 2 marks)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8641AA" w:rsidP="008641AA">
      <w:pPr>
        <w:pStyle w:val="ListParagraph"/>
        <w:numPr>
          <w:ilvl w:val="0"/>
          <w:numId w:val="3"/>
        </w:numPr>
      </w:pPr>
      <w:r>
        <w:t xml:space="preserve"> </w:t>
      </w:r>
      <w:r w:rsidR="00F46358">
        <w:t xml:space="preserve">fixed cost </w:t>
      </w:r>
      <w:r w:rsidR="00697196">
        <w:t>(2 marks)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F46358" w:rsidP="008641AA">
      <w:pPr>
        <w:pStyle w:val="ListParagraph"/>
        <w:numPr>
          <w:ilvl w:val="0"/>
          <w:numId w:val="1"/>
        </w:numPr>
      </w:pPr>
      <w:r>
        <w:t>Give four advantages of crop rotation .(2mrk)</w:t>
      </w:r>
    </w:p>
    <w:p w:rsidR="008641AA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8641AA">
      <w:pPr>
        <w:pStyle w:val="ListParagraph"/>
        <w:numPr>
          <w:ilvl w:val="0"/>
          <w:numId w:val="1"/>
        </w:numPr>
      </w:pPr>
      <w:r>
        <w:t>State four factors that  that should be considered when classifying crop pest (2mrks)</w:t>
      </w:r>
    </w:p>
    <w:p w:rsidR="003E38E2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3E38E2">
      <w:pPr>
        <w:pStyle w:val="ListParagraph"/>
        <w:numPr>
          <w:ilvl w:val="0"/>
          <w:numId w:val="1"/>
        </w:numPr>
        <w:spacing w:before="240"/>
      </w:pPr>
      <w:r>
        <w:t xml:space="preserve">Give three reasons why a water logged soil is unsuitable </w:t>
      </w:r>
      <w:r w:rsidR="00321B19">
        <w:t>for most crops(1</w:t>
      </w:r>
      <w:r w:rsidR="00872282">
        <w:t xml:space="preserve"> ½ </w:t>
      </w:r>
      <w:r w:rsidR="00321B19">
        <w:t>)</w:t>
      </w:r>
    </w:p>
    <w:p w:rsidR="003E38E2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1B19" w:rsidRDefault="00321B19" w:rsidP="00321B19">
      <w:pPr>
        <w:pStyle w:val="ListParagraph"/>
        <w:spacing w:before="240"/>
      </w:pPr>
      <w:r>
        <w:t>8. Give four advantages of tissue culture (2mrks)</w:t>
      </w:r>
    </w:p>
    <w:p w:rsidR="003E38E2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3E38E2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1B19" w:rsidRDefault="00321B19" w:rsidP="003E38E2">
      <w:pPr>
        <w:pStyle w:val="ListParagraph"/>
        <w:numPr>
          <w:ilvl w:val="0"/>
          <w:numId w:val="4"/>
        </w:numPr>
        <w:spacing w:before="240"/>
      </w:pPr>
      <w:r>
        <w:t xml:space="preserve">Outline four observable indictors of economic development of a nation </w:t>
      </w:r>
      <w:r w:rsidR="00872282">
        <w:t>(2mrks)</w:t>
      </w:r>
    </w:p>
    <w:p w:rsidR="003E38E2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2282" w:rsidRDefault="00872282" w:rsidP="003E38E2">
      <w:pPr>
        <w:pStyle w:val="ListParagraph"/>
        <w:numPr>
          <w:ilvl w:val="0"/>
          <w:numId w:val="4"/>
        </w:numPr>
        <w:spacing w:before="240"/>
      </w:pPr>
      <w:r>
        <w:t>Outline four indicators of well decomposed manure (1 ½)</w:t>
      </w:r>
    </w:p>
    <w:p w:rsidR="006613C9" w:rsidRDefault="003E38E2" w:rsidP="003E38E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2282" w:rsidRDefault="00872282" w:rsidP="003E38E2">
      <w:pPr>
        <w:pStyle w:val="ListParagraph"/>
        <w:numPr>
          <w:ilvl w:val="0"/>
          <w:numId w:val="4"/>
        </w:numPr>
        <w:spacing w:before="240"/>
      </w:pPr>
      <w:r>
        <w:t>Give two conditions where opportunity cost does not exist (2mrks)</w:t>
      </w:r>
    </w:p>
    <w:p w:rsidR="003E38E2" w:rsidRDefault="003E38E2" w:rsidP="003E38E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3E38E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Default="00872282" w:rsidP="003E38E2">
      <w:pPr>
        <w:pStyle w:val="ListParagraph"/>
        <w:numPr>
          <w:ilvl w:val="0"/>
          <w:numId w:val="4"/>
        </w:numPr>
        <w:spacing w:before="240"/>
      </w:pPr>
      <w:r>
        <w:t xml:space="preserve">Give four management practice </w:t>
      </w:r>
      <w:r w:rsidR="00CE4FAC">
        <w:t xml:space="preserve">that promote high herbage </w:t>
      </w:r>
      <w:r w:rsidR="00697196">
        <w:t xml:space="preserve">yields </w:t>
      </w:r>
      <w:r w:rsidR="00CE4FAC">
        <w:t>in pasture production (2mrks)</w:t>
      </w:r>
    </w:p>
    <w:p w:rsidR="008927E8" w:rsidRDefault="008927E8" w:rsidP="008927E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8927E8" w:rsidP="008927E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Default="00CE4FAC" w:rsidP="003E38E2">
      <w:pPr>
        <w:pStyle w:val="ListParagraph"/>
        <w:numPr>
          <w:ilvl w:val="0"/>
          <w:numId w:val="4"/>
        </w:numPr>
        <w:spacing w:before="240"/>
      </w:pPr>
      <w:r>
        <w:t>Give three reasons why primary cultivation should be done early before the onset of the rains(1 ½ )</w:t>
      </w:r>
    </w:p>
    <w:p w:rsidR="008927E8" w:rsidRDefault="008927E8" w:rsidP="008927E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8927E8" w:rsidP="003265D4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43FD" w:rsidRDefault="002243FD" w:rsidP="003265D4">
      <w:pPr>
        <w:pStyle w:val="ListParagraph"/>
        <w:ind w:left="1080"/>
      </w:pPr>
    </w:p>
    <w:p w:rsidR="002243FD" w:rsidRDefault="002243FD" w:rsidP="003265D4">
      <w:pPr>
        <w:pStyle w:val="ListParagraph"/>
        <w:ind w:left="1080"/>
      </w:pPr>
    </w:p>
    <w:p w:rsidR="002243FD" w:rsidRDefault="002243FD" w:rsidP="003265D4">
      <w:pPr>
        <w:pStyle w:val="ListParagraph"/>
        <w:ind w:left="1080"/>
      </w:pPr>
    </w:p>
    <w:p w:rsidR="00CE4FAC" w:rsidRDefault="00CE4FAC" w:rsidP="003E38E2">
      <w:pPr>
        <w:pStyle w:val="ListParagraph"/>
        <w:numPr>
          <w:ilvl w:val="0"/>
          <w:numId w:val="4"/>
        </w:numPr>
        <w:spacing w:before="240"/>
      </w:pPr>
      <w:r>
        <w:t>Give two examples of farm records that are general in nature .</w:t>
      </w:r>
      <w:r w:rsidR="006613C9">
        <w:t>(1mrk)</w:t>
      </w:r>
    </w:p>
    <w:p w:rsidR="006613C9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Default="00CE4FAC" w:rsidP="00EC4172">
      <w:pPr>
        <w:pStyle w:val="ListParagraph"/>
        <w:numPr>
          <w:ilvl w:val="0"/>
          <w:numId w:val="4"/>
        </w:numPr>
        <w:spacing w:before="240"/>
      </w:pPr>
      <w:r>
        <w:lastRenderedPageBreak/>
        <w:t>Give four role of nitrogen in plants (2mrks)</w:t>
      </w:r>
    </w:p>
    <w:p w:rsidR="00EC4172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Default="00CE4FAC" w:rsidP="00EC4172">
      <w:pPr>
        <w:pStyle w:val="ListParagraph"/>
        <w:numPr>
          <w:ilvl w:val="0"/>
          <w:numId w:val="4"/>
        </w:numPr>
        <w:spacing w:before="240"/>
      </w:pPr>
      <w:r>
        <w:t>Give four benefits of possessing a land title deed (2mrks)</w:t>
      </w:r>
    </w:p>
    <w:p w:rsidR="00EC4172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Pr="00EC4172" w:rsidRDefault="00CE4FAC" w:rsidP="00321B19">
      <w:pPr>
        <w:pStyle w:val="ListParagraph"/>
        <w:spacing w:before="240"/>
        <w:rPr>
          <w:u w:val="single"/>
        </w:rPr>
      </w:pPr>
      <w:r w:rsidRPr="00FC42D8">
        <w:rPr>
          <w:b/>
        </w:rPr>
        <w:t xml:space="preserve">      S</w:t>
      </w:r>
      <w:r w:rsidRPr="00EC4172">
        <w:rPr>
          <w:b/>
          <w:u w:val="single"/>
        </w:rPr>
        <w:t>ECTION B (20 MRKS</w:t>
      </w:r>
      <w:r w:rsidRPr="00EC4172">
        <w:rPr>
          <w:u w:val="single"/>
        </w:rPr>
        <w:t>)</w:t>
      </w:r>
    </w:p>
    <w:p w:rsidR="00CE4FAC" w:rsidRPr="00EC4172" w:rsidRDefault="00CE4FAC" w:rsidP="00321B19">
      <w:pPr>
        <w:pStyle w:val="ListParagraph"/>
        <w:spacing w:before="240"/>
        <w:rPr>
          <w:u w:val="single"/>
        </w:rPr>
      </w:pPr>
      <w:r w:rsidRPr="00EC4172">
        <w:rPr>
          <w:u w:val="single"/>
        </w:rPr>
        <w:t xml:space="preserve">Answer all the questions in this section in the spaces provided </w:t>
      </w:r>
    </w:p>
    <w:p w:rsidR="007D1B86" w:rsidRPr="007D1B86" w:rsidRDefault="00CE4FAC" w:rsidP="007D1B86">
      <w:pPr>
        <w:pStyle w:val="ListParagraph"/>
        <w:numPr>
          <w:ilvl w:val="0"/>
          <w:numId w:val="4"/>
        </w:numPr>
        <w:spacing w:before="240"/>
      </w:pPr>
      <w:r>
        <w:t xml:space="preserve">The diagram below illustrates a feature  observed after </w:t>
      </w:r>
      <w:r w:rsidR="007D1B86">
        <w:t xml:space="preserve">digging the soil several  </w:t>
      </w:r>
      <w:proofErr w:type="spellStart"/>
      <w:r w:rsidR="007D1B86">
        <w:t>metres</w:t>
      </w:r>
      <w:proofErr w:type="spellEnd"/>
      <w:r w:rsidR="007D1B86">
        <w:t xml:space="preserve">  deep Study the diagram carefully and answer the question that follow </w:t>
      </w:r>
      <w:r w:rsidR="00872282">
        <w:t xml:space="preserve"> </w:t>
      </w:r>
    </w:p>
    <w:p w:rsidR="007D1B86" w:rsidRDefault="002243FD" w:rsidP="007D1B86"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1926699" cy="3162300"/>
            <wp:effectExtent l="19050" t="0" r="0" b="0"/>
            <wp:docPr id="1" name="Picture 1" descr="C:\Documents and Settings\se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9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3F" w:rsidRDefault="00C61C3F" w:rsidP="007D1B86"/>
    <w:p w:rsidR="00872282" w:rsidRDefault="00697196" w:rsidP="00FC42D8">
      <w:pPr>
        <w:pStyle w:val="ListParagraph"/>
        <w:numPr>
          <w:ilvl w:val="0"/>
          <w:numId w:val="5"/>
        </w:numPr>
      </w:pPr>
      <w:r>
        <w:t>I</w:t>
      </w:r>
      <w:r w:rsidR="007D1B86">
        <w:t xml:space="preserve">dentify the feature that the </w:t>
      </w:r>
      <w:r w:rsidR="00FC42D8">
        <w:t>diagram above represents</w:t>
      </w:r>
      <w:r w:rsidR="007D1B86">
        <w:t xml:space="preserve"> in the study of soil (1mrk)</w:t>
      </w:r>
    </w:p>
    <w:p w:rsidR="00FC42D8" w:rsidRDefault="00FC42D8" w:rsidP="00FC42D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1B86" w:rsidRDefault="007D1B86" w:rsidP="00FC42D8">
      <w:pPr>
        <w:pStyle w:val="ListParagraph"/>
        <w:numPr>
          <w:ilvl w:val="0"/>
          <w:numId w:val="5"/>
        </w:numPr>
      </w:pPr>
      <w:r>
        <w:t>What is the name given to the part labeled p(1mrk)</w:t>
      </w:r>
    </w:p>
    <w:p w:rsidR="00FC42D8" w:rsidRDefault="00FC42D8" w:rsidP="00FC42D8">
      <w:pPr>
        <w:pStyle w:val="ListParagraph"/>
        <w:ind w:left="1080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2D8" w:rsidRDefault="00FC42D8" w:rsidP="00FC42D8">
      <w:pPr>
        <w:pStyle w:val="ListParagraph"/>
        <w:ind w:left="1080"/>
      </w:pPr>
    </w:p>
    <w:p w:rsidR="007D1B86" w:rsidRDefault="007D1B86" w:rsidP="00FC42D8">
      <w:pPr>
        <w:pStyle w:val="ListParagraph"/>
        <w:numPr>
          <w:ilvl w:val="0"/>
          <w:numId w:val="5"/>
        </w:numPr>
      </w:pPr>
      <w:r>
        <w:t xml:space="preserve">Give a reason why part b is also </w:t>
      </w:r>
      <w:proofErr w:type="spellStart"/>
      <w:r>
        <w:t>reffered</w:t>
      </w:r>
      <w:proofErr w:type="spellEnd"/>
      <w:r>
        <w:t xml:space="preserve">  to as layer of accumulation (1mrk)</w:t>
      </w:r>
    </w:p>
    <w:p w:rsidR="00FC42D8" w:rsidRDefault="00FC42D8" w:rsidP="00FC42D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2D8" w:rsidRDefault="00FC42D8" w:rsidP="00FC42D8">
      <w:pPr>
        <w:pStyle w:val="ListParagraph"/>
        <w:ind w:left="1080"/>
      </w:pPr>
      <w:r>
        <w:t xml:space="preserve">.................................................................................................................................................................... </w:t>
      </w:r>
    </w:p>
    <w:p w:rsidR="007D1B86" w:rsidRDefault="007D1B86" w:rsidP="00FC42D8">
      <w:pPr>
        <w:pStyle w:val="ListParagraph"/>
        <w:numPr>
          <w:ilvl w:val="0"/>
          <w:numId w:val="5"/>
        </w:numPr>
      </w:pPr>
      <w:r>
        <w:t>State two ways in which the knowledge of the above feature would be of benefit to farmer</w:t>
      </w:r>
      <w:r w:rsidR="00FC42D8">
        <w:t xml:space="preserve"> </w:t>
      </w:r>
      <w:r>
        <w:t>(2mrks)</w:t>
      </w:r>
    </w:p>
    <w:p w:rsidR="00FC42D8" w:rsidRDefault="00FC42D8" w:rsidP="00FC42D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2D8" w:rsidRDefault="00FC42D8" w:rsidP="00FC42D8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3B0" w:rsidRDefault="007D1B86" w:rsidP="002243FD">
      <w:pPr>
        <w:ind w:firstLine="720"/>
      </w:pPr>
      <w:r>
        <w:t xml:space="preserve">18The diagram below shows a method of crop propagation </w:t>
      </w:r>
      <w:r w:rsidR="000C13B0">
        <w:t xml:space="preserve">.Study it and answer the questions that follow </w:t>
      </w:r>
      <w:r>
        <w:t xml:space="preserve"> </w:t>
      </w:r>
    </w:p>
    <w:p w:rsidR="002243FD" w:rsidRDefault="002243FD" w:rsidP="000C13B0">
      <w:r>
        <w:t xml:space="preserve">                     </w:t>
      </w:r>
      <w:r>
        <w:rPr>
          <w:noProof/>
        </w:rPr>
        <w:drawing>
          <wp:inline distT="0" distB="0" distL="0" distR="0">
            <wp:extent cx="5104539" cy="1590675"/>
            <wp:effectExtent l="19050" t="0" r="861" b="0"/>
            <wp:docPr id="3" name="Picture 3" descr="C:\Documents and Settings\sec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\Desktop\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3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3B0" w:rsidRDefault="00697196" w:rsidP="00FC42D8">
      <w:pPr>
        <w:pStyle w:val="ListParagraph"/>
        <w:numPr>
          <w:ilvl w:val="0"/>
          <w:numId w:val="6"/>
        </w:numPr>
      </w:pPr>
      <w:r>
        <w:t>I</w:t>
      </w:r>
      <w:r w:rsidR="000C13B0">
        <w:t>dentify the method (1mrk)</w:t>
      </w:r>
    </w:p>
    <w:p w:rsidR="00FC42D8" w:rsidRDefault="00FC42D8" w:rsidP="00FC42D8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3B0" w:rsidRDefault="000C13B0" w:rsidP="000C13B0">
      <w:r>
        <w:t>b</w:t>
      </w:r>
      <w:r w:rsidR="00FC42D8">
        <w:t xml:space="preserve"> </w:t>
      </w:r>
      <w:r>
        <w:t xml:space="preserve">Name two crops that can be propagated using this </w:t>
      </w:r>
      <w:proofErr w:type="gramStart"/>
      <w:r>
        <w:t>method</w:t>
      </w:r>
      <w:r w:rsidR="00FC42D8">
        <w:t>.</w:t>
      </w:r>
      <w:r>
        <w:t>(</w:t>
      </w:r>
      <w:proofErr w:type="gramEnd"/>
      <w:r>
        <w:t>1mrk)</w:t>
      </w:r>
    </w:p>
    <w:p w:rsidR="00FC42D8" w:rsidRDefault="00FC42D8" w:rsidP="00FC42D8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3B0" w:rsidRDefault="00FC42D8" w:rsidP="00FC42D8">
      <w:r>
        <w:t xml:space="preserve">c. </w:t>
      </w:r>
      <w:r w:rsidR="000C13B0">
        <w:t xml:space="preserve">Give three ingredients used when preparing the tissue </w:t>
      </w:r>
      <w:proofErr w:type="gramStart"/>
      <w:r w:rsidR="000C13B0">
        <w:t>culture</w:t>
      </w:r>
      <w:r>
        <w:t>.</w:t>
      </w:r>
      <w:r w:rsidR="000C13B0">
        <w:t>(</w:t>
      </w:r>
      <w:proofErr w:type="gramEnd"/>
      <w:r w:rsidR="000C13B0">
        <w:t>1 ½ )</w:t>
      </w:r>
    </w:p>
    <w:p w:rsidR="00FC42D8" w:rsidRDefault="00FC42D8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3B0" w:rsidRDefault="000C13B0" w:rsidP="000C13B0">
      <w:r>
        <w:lastRenderedPageBreak/>
        <w:t>19</w:t>
      </w:r>
      <w:r w:rsidR="00334B20">
        <w:t xml:space="preserve">.The following information was </w:t>
      </w:r>
      <w:proofErr w:type="gramStart"/>
      <w:r w:rsidR="00334B20">
        <w:t>o</w:t>
      </w:r>
      <w:r>
        <w:t>btained  from</w:t>
      </w:r>
      <w:proofErr w:type="gramEnd"/>
      <w:r>
        <w:t xml:space="preserve"> the records of </w:t>
      </w:r>
      <w:proofErr w:type="spellStart"/>
      <w:r>
        <w:t>Mr</w:t>
      </w:r>
      <w:proofErr w:type="spellEnd"/>
      <w:r>
        <w:t xml:space="preserve"> </w:t>
      </w:r>
      <w:proofErr w:type="spellStart"/>
      <w:r>
        <w:t>Juma’s</w:t>
      </w:r>
      <w:proofErr w:type="spellEnd"/>
      <w:r>
        <w:t xml:space="preserve"> farm for the year ended on 31</w:t>
      </w:r>
      <w:r w:rsidRPr="000C13B0">
        <w:rPr>
          <w:vertAlign w:val="superscript"/>
        </w:rPr>
        <w:t>st</w:t>
      </w:r>
      <w:r>
        <w:t xml:space="preserve"> march 2011 </w:t>
      </w:r>
    </w:p>
    <w:p w:rsidR="000C13B0" w:rsidRPr="00334B20" w:rsidRDefault="000C13B0" w:rsidP="00AB57A4">
      <w:pPr>
        <w:spacing w:line="240" w:lineRule="auto"/>
        <w:rPr>
          <w:u w:val="single"/>
        </w:rPr>
      </w:pPr>
      <w:r w:rsidRPr="00334B20">
        <w:t xml:space="preserve">   </w:t>
      </w:r>
      <w:r w:rsidRPr="00334B20">
        <w:rPr>
          <w:u w:val="single"/>
        </w:rPr>
        <w:t xml:space="preserve">Particulars  </w:t>
      </w:r>
      <w:r w:rsidRPr="00334B20">
        <w:t xml:space="preserve">                                                                     </w:t>
      </w:r>
      <w:proofErr w:type="spellStart"/>
      <w:r w:rsidRPr="00334B20">
        <w:rPr>
          <w:u w:val="single"/>
        </w:rPr>
        <w:t>kshs</w:t>
      </w:r>
      <w:proofErr w:type="spellEnd"/>
    </w:p>
    <w:p w:rsidR="000C13B0" w:rsidRPr="00334B20" w:rsidRDefault="000C13B0" w:rsidP="00AB57A4">
      <w:pPr>
        <w:spacing w:line="240" w:lineRule="auto"/>
      </w:pPr>
      <w:r w:rsidRPr="00334B20">
        <w:t xml:space="preserve">Opening Valuation </w:t>
      </w:r>
      <w:r w:rsidR="00386C7D" w:rsidRPr="00334B20">
        <w:t xml:space="preserve">                                                           100,000</w:t>
      </w:r>
    </w:p>
    <w:p w:rsidR="000C13B0" w:rsidRPr="00334B20" w:rsidRDefault="000C13B0" w:rsidP="00AB57A4">
      <w:pPr>
        <w:spacing w:line="240" w:lineRule="auto"/>
      </w:pPr>
      <w:r w:rsidRPr="00334B20">
        <w:t xml:space="preserve">Calves </w:t>
      </w:r>
      <w:r w:rsidR="00386C7D" w:rsidRPr="00334B20">
        <w:t xml:space="preserve">                                                                                </w:t>
      </w:r>
      <w:r w:rsidR="00FC42D8" w:rsidRPr="00334B20">
        <w:t xml:space="preserve">  </w:t>
      </w:r>
      <w:r w:rsidR="00386C7D" w:rsidRPr="00334B20">
        <w:t xml:space="preserve"> 72,000</w:t>
      </w:r>
    </w:p>
    <w:p w:rsidR="000C13B0" w:rsidRPr="00334B20" w:rsidRDefault="000C13B0" w:rsidP="00AB57A4">
      <w:pPr>
        <w:spacing w:line="240" w:lineRule="auto"/>
      </w:pPr>
      <w:r w:rsidRPr="00334B20">
        <w:t xml:space="preserve">Hired </w:t>
      </w:r>
      <w:proofErr w:type="spellStart"/>
      <w:r w:rsidRPr="00334B20">
        <w:t>Labour</w:t>
      </w:r>
      <w:proofErr w:type="spellEnd"/>
      <w:r w:rsidRPr="00334B20">
        <w:t xml:space="preserve">  </w:t>
      </w:r>
      <w:r w:rsidR="00386C7D" w:rsidRPr="00334B20">
        <w:t xml:space="preserve">                                                               </w:t>
      </w:r>
      <w:r w:rsidR="00FC42D8" w:rsidRPr="00334B20">
        <w:t xml:space="preserve">  </w:t>
      </w:r>
      <w:r w:rsidR="00386C7D" w:rsidRPr="00334B20">
        <w:t xml:space="preserve">     21,000</w:t>
      </w:r>
    </w:p>
    <w:p w:rsidR="000C13B0" w:rsidRPr="00334B20" w:rsidRDefault="000C13B0" w:rsidP="00AB57A4">
      <w:pPr>
        <w:spacing w:line="240" w:lineRule="auto"/>
      </w:pPr>
      <w:r w:rsidRPr="00334B20">
        <w:t xml:space="preserve">Sales of milk </w:t>
      </w:r>
      <w:r w:rsidR="00386C7D" w:rsidRPr="00334B20">
        <w:t xml:space="preserve">                                                                 </w:t>
      </w:r>
      <w:r w:rsidR="00FC42D8" w:rsidRPr="00334B20">
        <w:t xml:space="preserve"> </w:t>
      </w:r>
      <w:r w:rsidR="00386C7D" w:rsidRPr="00334B20">
        <w:t xml:space="preserve">      13,000</w:t>
      </w:r>
    </w:p>
    <w:p w:rsidR="000C13B0" w:rsidRPr="00334B20" w:rsidRDefault="000C13B0" w:rsidP="00AB57A4">
      <w:pPr>
        <w:spacing w:line="240" w:lineRule="auto"/>
      </w:pPr>
      <w:r w:rsidRPr="00334B20">
        <w:t xml:space="preserve">Sales of cereals </w:t>
      </w:r>
      <w:r w:rsidR="00386C7D" w:rsidRPr="00334B20">
        <w:t xml:space="preserve">                                                           </w:t>
      </w:r>
      <w:r w:rsidR="00FC42D8" w:rsidRPr="00334B20">
        <w:t xml:space="preserve">  </w:t>
      </w:r>
      <w:r w:rsidR="00386C7D" w:rsidRPr="00334B20">
        <w:t xml:space="preserve">      33,000</w:t>
      </w:r>
    </w:p>
    <w:p w:rsidR="000C13B0" w:rsidRPr="00334B20" w:rsidRDefault="00386C7D" w:rsidP="00AB57A4">
      <w:pPr>
        <w:spacing w:line="240" w:lineRule="auto"/>
      </w:pPr>
      <w:r w:rsidRPr="00334B20">
        <w:t xml:space="preserve">Rent                                                                              </w:t>
      </w:r>
      <w:r w:rsidR="00FC42D8" w:rsidRPr="00334B20">
        <w:t xml:space="preserve">    </w:t>
      </w:r>
      <w:r w:rsidRPr="00334B20">
        <w:t xml:space="preserve">       9,000</w:t>
      </w:r>
    </w:p>
    <w:p w:rsidR="00386C7D" w:rsidRPr="00334B20" w:rsidRDefault="00386C7D" w:rsidP="00AB57A4">
      <w:pPr>
        <w:spacing w:line="240" w:lineRule="auto"/>
      </w:pPr>
      <w:r w:rsidRPr="00334B20">
        <w:t xml:space="preserve">Feed                                                                                </w:t>
      </w:r>
      <w:r w:rsidR="00FC42D8" w:rsidRPr="00334B20">
        <w:t xml:space="preserve">    </w:t>
      </w:r>
      <w:r w:rsidRPr="00334B20">
        <w:t xml:space="preserve">     5,300</w:t>
      </w:r>
    </w:p>
    <w:p w:rsidR="00386C7D" w:rsidRPr="00334B20" w:rsidRDefault="00386C7D" w:rsidP="00AB57A4">
      <w:pPr>
        <w:spacing w:line="240" w:lineRule="auto"/>
      </w:pPr>
      <w:r w:rsidRPr="00334B20">
        <w:t xml:space="preserve">Seed                                                                                  </w:t>
      </w:r>
      <w:r w:rsidR="00FC42D8" w:rsidRPr="00334B20">
        <w:t xml:space="preserve">      </w:t>
      </w:r>
      <w:r w:rsidR="00100A7E" w:rsidRPr="00334B20">
        <w:t xml:space="preserve"> </w:t>
      </w:r>
      <w:r w:rsidRPr="00334B20">
        <w:t>1</w:t>
      </w:r>
      <w:r w:rsidR="00100A7E" w:rsidRPr="00334B20">
        <w:t>,</w:t>
      </w:r>
      <w:r w:rsidRPr="00334B20">
        <w:t>700</w:t>
      </w:r>
    </w:p>
    <w:p w:rsidR="00386C7D" w:rsidRPr="00334B20" w:rsidRDefault="00386C7D" w:rsidP="00AB57A4">
      <w:pPr>
        <w:spacing w:line="240" w:lineRule="auto"/>
      </w:pPr>
      <w:r w:rsidRPr="00334B20">
        <w:t xml:space="preserve">Fertilizers                                                                        </w:t>
      </w:r>
      <w:r w:rsidR="00100A7E" w:rsidRPr="00334B20">
        <w:t xml:space="preserve">      </w:t>
      </w:r>
      <w:r w:rsidRPr="00334B20">
        <w:t xml:space="preserve">  4</w:t>
      </w:r>
      <w:r w:rsidR="00100A7E" w:rsidRPr="00334B20">
        <w:t>,</w:t>
      </w:r>
      <w:r w:rsidRPr="00334B20">
        <w:t>700</w:t>
      </w:r>
    </w:p>
    <w:p w:rsidR="00386C7D" w:rsidRPr="00334B20" w:rsidRDefault="00386C7D" w:rsidP="00AB57A4">
      <w:pPr>
        <w:spacing w:line="240" w:lineRule="auto"/>
      </w:pPr>
      <w:r w:rsidRPr="00334B20">
        <w:t xml:space="preserve">Sales of Vegetables                                                        </w:t>
      </w:r>
      <w:r w:rsidR="00100A7E" w:rsidRPr="00334B20">
        <w:t xml:space="preserve">      </w:t>
      </w:r>
      <w:r w:rsidRPr="00334B20">
        <w:t xml:space="preserve"> 9</w:t>
      </w:r>
      <w:r w:rsidR="00100A7E" w:rsidRPr="00334B20">
        <w:t>,</w:t>
      </w:r>
      <w:r w:rsidRPr="00334B20">
        <w:t>300</w:t>
      </w:r>
    </w:p>
    <w:p w:rsidR="00386C7D" w:rsidRPr="00334B20" w:rsidRDefault="00386C7D" w:rsidP="00AB57A4">
      <w:pPr>
        <w:spacing w:line="240" w:lineRule="auto"/>
      </w:pPr>
      <w:r w:rsidRPr="00334B20">
        <w:t xml:space="preserve">Sales of poultry                                                                </w:t>
      </w:r>
      <w:r w:rsidR="00100A7E" w:rsidRPr="00334B20">
        <w:t xml:space="preserve">     </w:t>
      </w:r>
      <w:r w:rsidRPr="00334B20">
        <w:t>1</w:t>
      </w:r>
      <w:r w:rsidR="00100A7E" w:rsidRPr="00334B20">
        <w:t>,</w:t>
      </w:r>
      <w:r w:rsidRPr="00334B20">
        <w:t>800</w:t>
      </w:r>
    </w:p>
    <w:p w:rsidR="00386C7D" w:rsidRPr="00334B20" w:rsidRDefault="00386C7D" w:rsidP="00AB57A4">
      <w:pPr>
        <w:spacing w:line="240" w:lineRule="auto"/>
      </w:pPr>
      <w:r w:rsidRPr="00334B20">
        <w:t xml:space="preserve">Sales of fruits                                                              </w:t>
      </w:r>
      <w:r w:rsidR="00100A7E" w:rsidRPr="00334B20">
        <w:t xml:space="preserve">             </w:t>
      </w:r>
      <w:r w:rsidRPr="00334B20">
        <w:t>700</w:t>
      </w:r>
    </w:p>
    <w:p w:rsidR="00386C7D" w:rsidRPr="00334B20" w:rsidRDefault="00386C7D" w:rsidP="00AB57A4">
      <w:pPr>
        <w:spacing w:line="240" w:lineRule="auto"/>
      </w:pPr>
      <w:r w:rsidRPr="00334B20">
        <w:t xml:space="preserve">Pesticides                                                                    </w:t>
      </w:r>
      <w:r w:rsidR="00100A7E" w:rsidRPr="00334B20">
        <w:t xml:space="preserve">          </w:t>
      </w:r>
      <w:r w:rsidRPr="00334B20">
        <w:t xml:space="preserve"> 1</w:t>
      </w:r>
      <w:r w:rsidR="00100A7E" w:rsidRPr="00334B20">
        <w:t>,</w:t>
      </w:r>
      <w:r w:rsidRPr="00334B20">
        <w:t>250</w:t>
      </w:r>
    </w:p>
    <w:p w:rsidR="00386C7D" w:rsidRPr="00334B20" w:rsidRDefault="00386C7D" w:rsidP="00AB57A4">
      <w:pPr>
        <w:spacing w:line="240" w:lineRule="auto"/>
      </w:pPr>
      <w:r w:rsidRPr="00334B20">
        <w:t xml:space="preserve">Depreciation                                                              </w:t>
      </w:r>
      <w:r w:rsidR="00100A7E" w:rsidRPr="00334B20">
        <w:t xml:space="preserve">            </w:t>
      </w:r>
      <w:r w:rsidRPr="00334B20">
        <w:t xml:space="preserve">  650</w:t>
      </w:r>
    </w:p>
    <w:p w:rsidR="00386C7D" w:rsidRPr="00334B20" w:rsidRDefault="00386C7D" w:rsidP="00AB57A4">
      <w:pPr>
        <w:spacing w:line="240" w:lineRule="auto"/>
      </w:pPr>
      <w:r w:rsidRPr="00334B20">
        <w:t xml:space="preserve">Repair and Maintenance                                          </w:t>
      </w:r>
      <w:r w:rsidR="00100A7E" w:rsidRPr="00334B20">
        <w:t xml:space="preserve">            </w:t>
      </w:r>
      <w:r w:rsidRPr="00334B20">
        <w:t xml:space="preserve"> 950</w:t>
      </w:r>
    </w:p>
    <w:p w:rsidR="00386C7D" w:rsidRPr="00334B20" w:rsidRDefault="00386C7D" w:rsidP="00AB57A4">
      <w:pPr>
        <w:spacing w:line="240" w:lineRule="auto"/>
      </w:pPr>
      <w:r w:rsidRPr="00334B20">
        <w:t xml:space="preserve">Interest on loans                                                      </w:t>
      </w:r>
      <w:r w:rsidR="00100A7E" w:rsidRPr="00334B20">
        <w:t xml:space="preserve">           </w:t>
      </w:r>
      <w:r w:rsidRPr="00334B20">
        <w:t xml:space="preserve">   200</w:t>
      </w:r>
    </w:p>
    <w:p w:rsidR="00386C7D" w:rsidRDefault="00FC42D8" w:rsidP="00AB57A4">
      <w:pPr>
        <w:spacing w:line="240" w:lineRule="auto"/>
      </w:pPr>
      <w:r w:rsidRPr="00334B20">
        <w:t>Closing Valua</w:t>
      </w:r>
      <w:r w:rsidR="00386C7D" w:rsidRPr="00334B20">
        <w:t xml:space="preserve">tion                                                      </w:t>
      </w:r>
      <w:r w:rsidR="00100A7E" w:rsidRPr="00334B20">
        <w:t xml:space="preserve">        </w:t>
      </w:r>
      <w:r w:rsidR="00386C7D" w:rsidRPr="00334B20">
        <w:t xml:space="preserve"> 9</w:t>
      </w:r>
      <w:r w:rsidR="00100A7E" w:rsidRPr="00334B20">
        <w:t>,</w:t>
      </w:r>
      <w:r w:rsidR="00386C7D" w:rsidRPr="00334B20">
        <w:t>0000</w:t>
      </w:r>
    </w:p>
    <w:p w:rsidR="00C61C3F" w:rsidRDefault="00C61C3F" w:rsidP="00AB57A4">
      <w:pPr>
        <w:spacing w:line="240" w:lineRule="auto"/>
      </w:pPr>
    </w:p>
    <w:p w:rsidR="00C61C3F" w:rsidRDefault="00C61C3F" w:rsidP="00AB57A4">
      <w:pPr>
        <w:spacing w:line="240" w:lineRule="auto"/>
      </w:pPr>
    </w:p>
    <w:p w:rsidR="00C61C3F" w:rsidRDefault="00C61C3F" w:rsidP="00AB57A4">
      <w:pPr>
        <w:spacing w:line="240" w:lineRule="auto"/>
      </w:pPr>
    </w:p>
    <w:p w:rsidR="00C61C3F" w:rsidRPr="00334B20" w:rsidRDefault="00C61C3F" w:rsidP="00AB57A4">
      <w:pPr>
        <w:spacing w:line="240" w:lineRule="auto"/>
      </w:pPr>
    </w:p>
    <w:p w:rsidR="000F4D57" w:rsidRDefault="000F4D57" w:rsidP="00100A7E">
      <w:pPr>
        <w:pStyle w:val="ListParagraph"/>
        <w:numPr>
          <w:ilvl w:val="0"/>
          <w:numId w:val="7"/>
        </w:numPr>
      </w:pPr>
      <w:r>
        <w:t xml:space="preserve">using the information given above , prepare a profit and loss account for </w:t>
      </w:r>
      <w:proofErr w:type="spellStart"/>
      <w:r>
        <w:t>Mr</w:t>
      </w:r>
      <w:proofErr w:type="spellEnd"/>
      <w:r>
        <w:t xml:space="preserve">  </w:t>
      </w:r>
      <w:proofErr w:type="spellStart"/>
      <w:r>
        <w:t>Juma’s</w:t>
      </w:r>
      <w:proofErr w:type="spellEnd"/>
      <w:r>
        <w:t xml:space="preserve">  farm for the year ended  31</w:t>
      </w:r>
      <w:r w:rsidRPr="00100A7E">
        <w:rPr>
          <w:vertAlign w:val="superscript"/>
        </w:rPr>
        <w:t>st</w:t>
      </w:r>
      <w:r>
        <w:t xml:space="preserve"> March  (7mrks)</w:t>
      </w:r>
    </w:p>
    <w:p w:rsidR="000F4D57" w:rsidRDefault="000F4D57" w:rsidP="000C13B0"/>
    <w:p w:rsidR="00AB57A4" w:rsidRDefault="00AB57A4" w:rsidP="000C13B0"/>
    <w:p w:rsidR="00214016" w:rsidRDefault="00214016" w:rsidP="000C13B0"/>
    <w:p w:rsidR="00214016" w:rsidRDefault="00214016" w:rsidP="000C13B0"/>
    <w:p w:rsidR="00214016" w:rsidRDefault="00214016" w:rsidP="000C13B0"/>
    <w:p w:rsidR="000F4D57" w:rsidRDefault="000F4D57" w:rsidP="000C13B0"/>
    <w:p w:rsidR="0034682C" w:rsidRDefault="0034682C" w:rsidP="000C13B0"/>
    <w:p w:rsidR="000F4D57" w:rsidRDefault="00100A7E" w:rsidP="00100A7E">
      <w:pPr>
        <w:pStyle w:val="ListParagraph"/>
        <w:numPr>
          <w:ilvl w:val="0"/>
          <w:numId w:val="7"/>
        </w:numPr>
      </w:pPr>
      <w:r>
        <w:t>Giving a reason, State</w:t>
      </w:r>
      <w:r w:rsidR="000F4D57">
        <w:t xml:space="preserve"> whether Mr</w:t>
      </w:r>
      <w:r w:rsidR="00AB57A4">
        <w:t xml:space="preserve">. </w:t>
      </w:r>
      <w:r w:rsidR="000F4D57">
        <w:t xml:space="preserve"> </w:t>
      </w:r>
      <w:proofErr w:type="spellStart"/>
      <w:r w:rsidR="000F4D57">
        <w:t>Juma</w:t>
      </w:r>
      <w:r w:rsidR="00697196">
        <w:t>’s</w:t>
      </w:r>
      <w:proofErr w:type="spellEnd"/>
      <w:r w:rsidR="000F4D57">
        <w:t xml:space="preserve"> farm made a profit or loss</w:t>
      </w:r>
      <w:r>
        <w:t xml:space="preserve"> </w:t>
      </w:r>
      <w:r w:rsidR="00697196">
        <w:t>( ½ mark</w:t>
      </w:r>
      <w:r w:rsidR="000F4D57">
        <w:t xml:space="preserve"> 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D57" w:rsidRDefault="000F4D57" w:rsidP="000C13B0">
      <w:r>
        <w:t>20)</w:t>
      </w:r>
      <w:r w:rsidR="00100A7E">
        <w:t xml:space="preserve"> </w:t>
      </w:r>
      <w:r>
        <w:t xml:space="preserve">The diagram below shows a maize stalk infected by a certain </w:t>
      </w:r>
      <w:proofErr w:type="gramStart"/>
      <w:r>
        <w:t>pest .Study</w:t>
      </w:r>
      <w:proofErr w:type="gramEnd"/>
      <w:r>
        <w:t xml:space="preserve"> it and answer the questions that follow .</w:t>
      </w:r>
    </w:p>
    <w:p w:rsidR="00AB57A4" w:rsidRDefault="00214016" w:rsidP="000C13B0"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2781300" cy="1314450"/>
            <wp:effectExtent l="19050" t="0" r="0" b="0"/>
            <wp:docPr id="4" name="Picture 4" descr="C:\Documents and Settings\se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c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57" w:rsidRDefault="00100A7E" w:rsidP="00100A7E">
      <w:pPr>
        <w:pStyle w:val="ListParagraph"/>
        <w:numPr>
          <w:ilvl w:val="0"/>
          <w:numId w:val="8"/>
        </w:numPr>
      </w:pPr>
      <w:proofErr w:type="spellStart"/>
      <w:r>
        <w:t>Indentify</w:t>
      </w:r>
      <w:proofErr w:type="spellEnd"/>
      <w:r w:rsidR="000F4D57">
        <w:t xml:space="preserve"> the pest (1/2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  <w:numPr>
          <w:ilvl w:val="0"/>
          <w:numId w:val="8"/>
        </w:numPr>
      </w:pPr>
      <w:r>
        <w:t>Apart from maize</w:t>
      </w:r>
      <w:r w:rsidR="000F4D57">
        <w:t>,</w:t>
      </w:r>
      <w:r>
        <w:t xml:space="preserve"> </w:t>
      </w:r>
      <w:r w:rsidR="000F4D57">
        <w:t>name</w:t>
      </w:r>
      <w:r w:rsidR="001F1946">
        <w:t xml:space="preserve"> a</w:t>
      </w:r>
      <w:r w:rsidR="000F4D57">
        <w:t>nother</w:t>
      </w:r>
      <w:r w:rsidR="001F1946">
        <w:t xml:space="preserve"> crop attack</w:t>
      </w:r>
      <w:r w:rsidR="00697196">
        <w:t>ed by the pest named above ( ½ mark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E17D72" w:rsidP="00100A7E">
      <w:pPr>
        <w:pStyle w:val="ListParagraph"/>
        <w:numPr>
          <w:ilvl w:val="0"/>
          <w:numId w:val="8"/>
        </w:numPr>
      </w:pPr>
      <w:r>
        <w:t>Give three cultural measures that can be applied to control the pest (3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AB57A4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Pr="00C61C3F" w:rsidRDefault="00E17D72" w:rsidP="000C13B0">
      <w:pPr>
        <w:rPr>
          <w:b/>
          <w:sz w:val="24"/>
          <w:u w:val="single"/>
        </w:rPr>
      </w:pPr>
      <w:r w:rsidRPr="00C61C3F">
        <w:rPr>
          <w:b/>
          <w:sz w:val="24"/>
        </w:rPr>
        <w:t xml:space="preserve">                        </w:t>
      </w:r>
      <w:r w:rsidRPr="00C61C3F">
        <w:rPr>
          <w:b/>
          <w:sz w:val="24"/>
          <w:u w:val="single"/>
        </w:rPr>
        <w:t>SECTION C</w:t>
      </w:r>
      <w:r w:rsidR="00100A7E" w:rsidRPr="00C61C3F">
        <w:rPr>
          <w:b/>
          <w:sz w:val="24"/>
          <w:u w:val="single"/>
        </w:rPr>
        <w:t xml:space="preserve"> </w:t>
      </w:r>
      <w:proofErr w:type="gramStart"/>
      <w:r w:rsidRPr="00C61C3F">
        <w:rPr>
          <w:b/>
          <w:sz w:val="24"/>
          <w:u w:val="single"/>
        </w:rPr>
        <w:t>( 40</w:t>
      </w:r>
      <w:proofErr w:type="gramEnd"/>
      <w:r w:rsidRPr="00C61C3F">
        <w:rPr>
          <w:b/>
          <w:sz w:val="24"/>
          <w:u w:val="single"/>
        </w:rPr>
        <w:t>MARKS)</w:t>
      </w:r>
    </w:p>
    <w:p w:rsidR="00697196" w:rsidRPr="00C61C3F" w:rsidRDefault="00697196" w:rsidP="000C13B0">
      <w:pPr>
        <w:rPr>
          <w:b/>
          <w:u w:val="single"/>
        </w:rPr>
      </w:pPr>
      <w:r w:rsidRPr="00697196">
        <w:t xml:space="preserve">          </w:t>
      </w:r>
      <w:r w:rsidRPr="00C61C3F">
        <w:rPr>
          <w:b/>
          <w:u w:val="single"/>
        </w:rPr>
        <w:t>Answer any two questions in this section in the spaces provided</w:t>
      </w:r>
    </w:p>
    <w:p w:rsidR="00E17D72" w:rsidRDefault="00E17D72" w:rsidP="000C13B0">
      <w:r>
        <w:t>21a)</w:t>
      </w:r>
      <w:r w:rsidR="00100A7E">
        <w:t xml:space="preserve"> </w:t>
      </w:r>
      <w:r>
        <w:t>Describe six advantages of rotational grazing (6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016" w:rsidRDefault="00214016" w:rsidP="00100A7E">
      <w:pPr>
        <w:pStyle w:val="ListParagraph"/>
      </w:pPr>
    </w:p>
    <w:p w:rsidR="00E17D72" w:rsidRDefault="00E17D72" w:rsidP="00AB57A4">
      <w:pPr>
        <w:pStyle w:val="ListParagraph"/>
        <w:numPr>
          <w:ilvl w:val="0"/>
          <w:numId w:val="7"/>
        </w:numPr>
      </w:pPr>
      <w:r>
        <w:t>Explain eight ways in which soil fertility can be maintained (8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E17D72" w:rsidP="00AB57A4">
      <w:pPr>
        <w:pStyle w:val="ListParagraph"/>
        <w:numPr>
          <w:ilvl w:val="0"/>
          <w:numId w:val="8"/>
        </w:numPr>
      </w:pPr>
      <w:r>
        <w:t>Explain six factors considered when drawing a farm plan (6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1C3F" w:rsidRDefault="00C61C3F" w:rsidP="00100A7E">
      <w:pPr>
        <w:pStyle w:val="ListParagraph"/>
      </w:pPr>
    </w:p>
    <w:p w:rsidR="00C61C3F" w:rsidRDefault="00C61C3F" w:rsidP="00100A7E">
      <w:pPr>
        <w:pStyle w:val="ListParagraph"/>
      </w:pPr>
    </w:p>
    <w:p w:rsidR="00C61C3F" w:rsidRDefault="00C61C3F" w:rsidP="00100A7E">
      <w:pPr>
        <w:pStyle w:val="ListParagraph"/>
      </w:pPr>
    </w:p>
    <w:p w:rsidR="00C61C3F" w:rsidRDefault="00C61C3F" w:rsidP="00100A7E">
      <w:pPr>
        <w:pStyle w:val="ListParagraph"/>
      </w:pPr>
    </w:p>
    <w:p w:rsidR="00E17D72" w:rsidRDefault="00E17D72" w:rsidP="000C13B0">
      <w:r>
        <w:t>22a)</w:t>
      </w:r>
      <w:r w:rsidR="00100A7E">
        <w:t xml:space="preserve"> </w:t>
      </w:r>
      <w:r>
        <w:t>Explain the factors that influence the type of irrigation to be used in a farm (8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196" w:rsidRDefault="00100A7E" w:rsidP="00C61C3F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FFD" w:rsidRDefault="00591FFD" w:rsidP="00100A7E">
      <w:pPr>
        <w:pStyle w:val="ListParagraph"/>
        <w:numPr>
          <w:ilvl w:val="0"/>
          <w:numId w:val="7"/>
        </w:numPr>
      </w:pPr>
      <w:r>
        <w:t>Explain six reasons for pruning coffee.(6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FFD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FFD" w:rsidRDefault="00591FFD" w:rsidP="00100A7E">
      <w:pPr>
        <w:pStyle w:val="ListParagraph"/>
        <w:numPr>
          <w:ilvl w:val="0"/>
          <w:numId w:val="7"/>
        </w:numPr>
      </w:pPr>
      <w:r>
        <w:t>Describe 6 ways in which lab our productivity can be improved on a farm (6mrks)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1C3F" w:rsidRDefault="00021AFB" w:rsidP="00C61C3F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1C3F" w:rsidRDefault="00C61C3F" w:rsidP="00C61C3F">
      <w:pPr>
        <w:pStyle w:val="ListParagraph"/>
      </w:pPr>
    </w:p>
    <w:p w:rsidR="00C61C3F" w:rsidRDefault="00C61C3F" w:rsidP="00C61C3F">
      <w:pPr>
        <w:pStyle w:val="ListParagraph"/>
      </w:pPr>
    </w:p>
    <w:p w:rsidR="00C61C3F" w:rsidRDefault="00C61C3F" w:rsidP="00C61C3F">
      <w:pPr>
        <w:pStyle w:val="ListParagraph"/>
      </w:pPr>
    </w:p>
    <w:p w:rsidR="000F4D57" w:rsidRDefault="00591FFD" w:rsidP="00C61C3F">
      <w:pPr>
        <w:pStyle w:val="ListParagraph"/>
      </w:pPr>
      <w:r>
        <w:t>23a)</w:t>
      </w:r>
      <w:r w:rsidR="00021AFB">
        <w:t xml:space="preserve"> </w:t>
      </w:r>
      <w:r>
        <w:t>Describe five importance of agro -forestry</w:t>
      </w:r>
      <w:r w:rsidR="000F4D57">
        <w:t xml:space="preserve">   </w:t>
      </w:r>
      <w:r w:rsidR="006613C9">
        <w:t>in soil and water conservation (6mrks)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23BC" w:rsidRDefault="00021AFB" w:rsidP="00C61C3F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6613C9" w:rsidP="00021AFB">
      <w:pPr>
        <w:pStyle w:val="ListParagraph"/>
        <w:numPr>
          <w:ilvl w:val="0"/>
          <w:numId w:val="6"/>
        </w:numPr>
      </w:pPr>
      <w:r>
        <w:t>Describe the procedure of silage making (10mrks)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6613C9" w:rsidP="00021AFB">
      <w:pPr>
        <w:pStyle w:val="ListParagraph"/>
        <w:numPr>
          <w:ilvl w:val="0"/>
          <w:numId w:val="6"/>
        </w:numPr>
      </w:pPr>
      <w:r>
        <w:t>Describe five effect of over application of nitrogenous fertilizer(5mrks)</w:t>
      </w:r>
    </w:p>
    <w:p w:rsidR="00334B20" w:rsidRDefault="00334B20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B20" w:rsidRDefault="00334B20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B20" w:rsidRDefault="00334B20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34B20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34E9" w:rsidRDefault="004334E9" w:rsidP="004334E9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34E9" w:rsidRDefault="004334E9" w:rsidP="004334E9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6613C9" w:rsidP="000C13B0"/>
    <w:sectPr w:rsidR="006613C9" w:rsidSect="008641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F5" w:rsidRDefault="001E5DF5" w:rsidP="00FC42D8">
      <w:pPr>
        <w:spacing w:after="0" w:line="240" w:lineRule="auto"/>
      </w:pPr>
      <w:r>
        <w:separator/>
      </w:r>
    </w:p>
  </w:endnote>
  <w:endnote w:type="continuationSeparator" w:id="0">
    <w:p w:rsidR="001E5DF5" w:rsidRDefault="001E5DF5" w:rsidP="00F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DB" w:rsidRDefault="004C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D8" w:rsidRDefault="00FC42D8">
    <w:pPr>
      <w:pStyle w:val="Footer"/>
      <w:jc w:val="right"/>
    </w:pPr>
  </w:p>
  <w:p w:rsidR="00FC42D8" w:rsidRDefault="00FC42D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DB" w:rsidRDefault="004C1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F5" w:rsidRDefault="001E5DF5" w:rsidP="00FC42D8">
      <w:pPr>
        <w:spacing w:after="0" w:line="240" w:lineRule="auto"/>
      </w:pPr>
      <w:r>
        <w:separator/>
      </w:r>
    </w:p>
  </w:footnote>
  <w:footnote w:type="continuationSeparator" w:id="0">
    <w:p w:rsidR="001E5DF5" w:rsidRDefault="001E5DF5" w:rsidP="00FC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DB" w:rsidRDefault="004C1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DB" w:rsidRDefault="004C1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DB" w:rsidRDefault="004C1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CE1"/>
    <w:multiLevelType w:val="hybridMultilevel"/>
    <w:tmpl w:val="8A648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0F9"/>
    <w:multiLevelType w:val="hybridMultilevel"/>
    <w:tmpl w:val="0618479A"/>
    <w:lvl w:ilvl="0" w:tplc="6EC0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7C8B"/>
    <w:multiLevelType w:val="hybridMultilevel"/>
    <w:tmpl w:val="10A4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4CD4"/>
    <w:multiLevelType w:val="hybridMultilevel"/>
    <w:tmpl w:val="5CEAE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6470"/>
    <w:multiLevelType w:val="hybridMultilevel"/>
    <w:tmpl w:val="5A1A21F0"/>
    <w:lvl w:ilvl="0" w:tplc="A9ACB1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674DB"/>
    <w:multiLevelType w:val="hybridMultilevel"/>
    <w:tmpl w:val="0E0A1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F22A7"/>
    <w:multiLevelType w:val="hybridMultilevel"/>
    <w:tmpl w:val="6EBEE3D4"/>
    <w:lvl w:ilvl="0" w:tplc="0520E21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66EB0AA4"/>
    <w:multiLevelType w:val="hybridMultilevel"/>
    <w:tmpl w:val="8264B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33EC6"/>
    <w:multiLevelType w:val="hybridMultilevel"/>
    <w:tmpl w:val="7B0CD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35"/>
    <w:rsid w:val="00021AFB"/>
    <w:rsid w:val="000C13B0"/>
    <w:rsid w:val="000F4D57"/>
    <w:rsid w:val="00100A7E"/>
    <w:rsid w:val="00120C2C"/>
    <w:rsid w:val="001E5DF5"/>
    <w:rsid w:val="001F1946"/>
    <w:rsid w:val="00213CB0"/>
    <w:rsid w:val="00214016"/>
    <w:rsid w:val="002243FD"/>
    <w:rsid w:val="00321B19"/>
    <w:rsid w:val="003265D4"/>
    <w:rsid w:val="003275ED"/>
    <w:rsid w:val="00334B20"/>
    <w:rsid w:val="0034682C"/>
    <w:rsid w:val="00386C7D"/>
    <w:rsid w:val="003E38E2"/>
    <w:rsid w:val="003E6196"/>
    <w:rsid w:val="004334E9"/>
    <w:rsid w:val="004625BC"/>
    <w:rsid w:val="004A56C5"/>
    <w:rsid w:val="004B55C7"/>
    <w:rsid w:val="004C1FDB"/>
    <w:rsid w:val="005441C4"/>
    <w:rsid w:val="00556B06"/>
    <w:rsid w:val="00591FFD"/>
    <w:rsid w:val="006569BE"/>
    <w:rsid w:val="006613C9"/>
    <w:rsid w:val="00697196"/>
    <w:rsid w:val="00754327"/>
    <w:rsid w:val="007D1B86"/>
    <w:rsid w:val="00823071"/>
    <w:rsid w:val="008641AA"/>
    <w:rsid w:val="00872282"/>
    <w:rsid w:val="008927E8"/>
    <w:rsid w:val="008A20EA"/>
    <w:rsid w:val="008B7FB2"/>
    <w:rsid w:val="00A023BC"/>
    <w:rsid w:val="00AB57A4"/>
    <w:rsid w:val="00B25F06"/>
    <w:rsid w:val="00B52F65"/>
    <w:rsid w:val="00C23E3F"/>
    <w:rsid w:val="00C319D5"/>
    <w:rsid w:val="00C31F93"/>
    <w:rsid w:val="00C36695"/>
    <w:rsid w:val="00C61C3F"/>
    <w:rsid w:val="00C97EBC"/>
    <w:rsid w:val="00CC45F0"/>
    <w:rsid w:val="00CE4FAC"/>
    <w:rsid w:val="00D00135"/>
    <w:rsid w:val="00DA53DC"/>
    <w:rsid w:val="00E17D72"/>
    <w:rsid w:val="00E5235F"/>
    <w:rsid w:val="00EC4172"/>
    <w:rsid w:val="00ED4D3F"/>
    <w:rsid w:val="00F03597"/>
    <w:rsid w:val="00F315CA"/>
    <w:rsid w:val="00F46358"/>
    <w:rsid w:val="00FC42D8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8C674-96CE-4B6C-B859-473EB599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0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D8"/>
  </w:style>
  <w:style w:type="paragraph" w:styleId="Footer">
    <w:name w:val="footer"/>
    <w:basedOn w:val="Normal"/>
    <w:link w:val="FooterChar"/>
    <w:uiPriority w:val="99"/>
    <w:unhideWhenUsed/>
    <w:rsid w:val="00FC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D8"/>
  </w:style>
  <w:style w:type="paragraph" w:styleId="BalloonText">
    <w:name w:val="Balloon Text"/>
    <w:basedOn w:val="Normal"/>
    <w:link w:val="BalloonTextChar"/>
    <w:uiPriority w:val="99"/>
    <w:semiHidden/>
    <w:unhideWhenUsed/>
    <w:rsid w:val="0022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61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8952-0775-4A26-A4D7-7B5A14E2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Francis Njiru</cp:lastModifiedBy>
  <cp:revision>4</cp:revision>
  <cp:lastPrinted>2015-06-25T13:47:00Z</cp:lastPrinted>
  <dcterms:created xsi:type="dcterms:W3CDTF">2016-05-20T16:33:00Z</dcterms:created>
  <dcterms:modified xsi:type="dcterms:W3CDTF">2018-08-03T17:18:00Z</dcterms:modified>
</cp:coreProperties>
</file>